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7F89" w14:textId="77777777" w:rsidR="00764633" w:rsidRPr="00544F8F" w:rsidRDefault="00764633" w:rsidP="007646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  <w:r w:rsidRPr="00544F8F">
        <w:rPr>
          <w:sz w:val="28"/>
          <w:szCs w:val="28"/>
        </w:rPr>
        <w:t xml:space="preserve">   </w:t>
      </w:r>
      <w:r w:rsidRPr="00544F8F">
        <w:rPr>
          <w:spacing w:val="26"/>
        </w:rPr>
        <w:t>РОССИЙСКАЯ ФЕДЕРАЦИЯ</w:t>
      </w:r>
    </w:p>
    <w:p w14:paraId="626268CF" w14:textId="77777777" w:rsidR="00764633" w:rsidRPr="00544F8F" w:rsidRDefault="00764633" w:rsidP="007646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544F8F">
        <w:rPr>
          <w:spacing w:val="-2"/>
        </w:rPr>
        <w:t>ИРКУТСКАЯ ОБЛАСТЬ ИРКУТСКИЙ РАЙОН</w:t>
      </w:r>
    </w:p>
    <w:p w14:paraId="745BB652" w14:textId="77777777" w:rsidR="00764633" w:rsidRPr="00544F8F" w:rsidRDefault="00764633" w:rsidP="007646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544F8F">
        <w:rPr>
          <w:spacing w:val="-2"/>
        </w:rPr>
        <w:t>УРИКОВСКОЕ МУНИЦИПАЛЬНОЕ ОБРАЗОВАНИЕ</w:t>
      </w:r>
    </w:p>
    <w:p w14:paraId="7D6E61EB" w14:textId="77777777" w:rsidR="00764633" w:rsidRPr="00544F8F" w:rsidRDefault="00764633" w:rsidP="00764633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ГЛАВА АДМИНИСТРАЦИИ</w:t>
      </w:r>
    </w:p>
    <w:p w14:paraId="0EAF7793" w14:textId="77777777" w:rsidR="00764633" w:rsidRPr="00544F8F" w:rsidRDefault="00764633" w:rsidP="0076463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14:paraId="7C8AF7F9" w14:textId="77777777" w:rsidR="00764633" w:rsidRPr="00544F8F" w:rsidRDefault="00764633" w:rsidP="0076463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 w:val="32"/>
          <w:szCs w:val="32"/>
        </w:rPr>
      </w:pPr>
      <w:r w:rsidRPr="00544F8F">
        <w:rPr>
          <w:b/>
          <w:spacing w:val="-5"/>
          <w:w w:val="136"/>
          <w:sz w:val="32"/>
          <w:szCs w:val="32"/>
        </w:rPr>
        <w:t>ПОСТАНОВЛЕНИЕ</w:t>
      </w:r>
    </w:p>
    <w:p w14:paraId="7A5806C9" w14:textId="77777777" w:rsidR="00764633" w:rsidRPr="00544F8F" w:rsidRDefault="00764633" w:rsidP="0076463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 w:val="20"/>
          <w:szCs w:val="32"/>
        </w:rPr>
      </w:pPr>
    </w:p>
    <w:p w14:paraId="1E094CA0" w14:textId="77777777" w:rsidR="00764633" w:rsidRPr="00544F8F" w:rsidRDefault="00764633" w:rsidP="00764633">
      <w:pPr>
        <w:jc w:val="center"/>
        <w:rPr>
          <w:sz w:val="20"/>
          <w:szCs w:val="28"/>
        </w:rPr>
      </w:pPr>
    </w:p>
    <w:p w14:paraId="65CD567D" w14:textId="0AD9FA61" w:rsidR="00764633" w:rsidRPr="00544F8F" w:rsidRDefault="00764633" w:rsidP="00764633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544F8F">
        <w:rPr>
          <w:sz w:val="28"/>
          <w:szCs w:val="28"/>
        </w:rPr>
        <w:t xml:space="preserve"> 2021 г.                                                                           </w:t>
      </w:r>
      <w:r>
        <w:rPr>
          <w:sz w:val="28"/>
          <w:szCs w:val="28"/>
        </w:rPr>
        <w:t>№ 1</w:t>
      </w:r>
      <w:r>
        <w:rPr>
          <w:sz w:val="28"/>
          <w:szCs w:val="28"/>
        </w:rPr>
        <w:t>041</w:t>
      </w:r>
    </w:p>
    <w:p w14:paraId="117BD460" w14:textId="77777777" w:rsidR="00764633" w:rsidRPr="00544F8F" w:rsidRDefault="00764633" w:rsidP="00764633">
      <w:pPr>
        <w:jc w:val="center"/>
        <w:rPr>
          <w:b/>
          <w:bCs/>
          <w:kern w:val="2"/>
          <w:sz w:val="27"/>
          <w:szCs w:val="27"/>
        </w:rPr>
      </w:pPr>
    </w:p>
    <w:p w14:paraId="2E17C653" w14:textId="4E448043" w:rsidR="00764633" w:rsidRDefault="00764633" w:rsidP="00764633">
      <w:pPr>
        <w:shd w:val="clear" w:color="auto" w:fill="FFFFFF"/>
        <w:ind w:right="2976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</w:t>
      </w:r>
      <w:r>
        <w:rPr>
          <w:sz w:val="28"/>
          <w:szCs w:val="28"/>
        </w:rPr>
        <w:t xml:space="preserve"> постановления главы администрации Уриковского муниципального образования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 21</w:t>
      </w:r>
      <w:r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2 г. № 116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Реестра муниципальных услуг Уриковского муниципального образования</w:t>
      </w:r>
      <w:r>
        <w:rPr>
          <w:sz w:val="28"/>
          <w:szCs w:val="28"/>
        </w:rPr>
        <w:t>»</w:t>
      </w:r>
    </w:p>
    <w:p w14:paraId="34F95B6A" w14:textId="5D34B983" w:rsidR="00764633" w:rsidRDefault="00764633" w:rsidP="00764633">
      <w:pPr>
        <w:shd w:val="clear" w:color="auto" w:fill="FFFFFF"/>
        <w:ind w:right="2976"/>
        <w:jc w:val="both"/>
        <w:rPr>
          <w:sz w:val="28"/>
          <w:szCs w:val="28"/>
        </w:rPr>
      </w:pPr>
    </w:p>
    <w:p w14:paraId="4ABDC5C8" w14:textId="77777777" w:rsidR="00764633" w:rsidRDefault="00764633" w:rsidP="00764633">
      <w:pPr>
        <w:shd w:val="clear" w:color="auto" w:fill="FFFFFF"/>
        <w:ind w:right="2976"/>
        <w:jc w:val="both"/>
        <w:rPr>
          <w:sz w:val="28"/>
          <w:szCs w:val="28"/>
        </w:rPr>
      </w:pPr>
    </w:p>
    <w:p w14:paraId="7B83602C" w14:textId="07EF9122" w:rsidR="009C2CC6" w:rsidRPr="00154C85" w:rsidRDefault="009C2CC6" w:rsidP="009C2CC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иведения в соответствие действующему законодательству нормативных 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овых актов администрации 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>Уриковского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бразования, руководствуясь Федеральным </w:t>
      </w:r>
      <w:hyperlink r:id="rId6" w:history="1">
        <w:r w:rsidRPr="00154C8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, Устав</w:t>
      </w:r>
      <w:r w:rsidR="00154C85" w:rsidRPr="00154C85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54C85" w:rsidRPr="00154C85">
        <w:rPr>
          <w:rFonts w:eastAsiaTheme="minorHAnsi"/>
          <w:color w:val="000000" w:themeColor="text1"/>
          <w:sz w:val="28"/>
          <w:szCs w:val="28"/>
          <w:lang w:eastAsia="en-US"/>
        </w:rPr>
        <w:t>Уриковского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бразования, постановля</w:t>
      </w:r>
      <w:r w:rsidR="00154C85" w:rsidRPr="00154C85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7A0D76FC" w14:textId="77777777" w:rsidR="009C2CC6" w:rsidRPr="00154C85" w:rsidRDefault="009C2CC6" w:rsidP="009C2CC6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76A5B21" w14:textId="6206A3F5" w:rsidR="009C2CC6" w:rsidRPr="00154C85" w:rsidRDefault="009C2CC6" w:rsidP="00154C8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знать утратившим силу </w:t>
      </w:r>
      <w:hyperlink r:id="rId7" w:history="1">
        <w:r w:rsidRPr="00154C85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54C85" w:rsidRPr="00154C85">
        <w:rPr>
          <w:rFonts w:eastAsiaTheme="minorHAnsi"/>
          <w:color w:val="000000" w:themeColor="text1"/>
          <w:sz w:val="28"/>
          <w:szCs w:val="28"/>
          <w:lang w:eastAsia="en-US"/>
        </w:rPr>
        <w:t>главы администрации Уриковского муниципального образования от 21 марта 2012 г. № 116 «Об утверждении Реестра муниципальных услуг Уриковского муниципального образования»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постановление)</w:t>
      </w:r>
    </w:p>
    <w:p w14:paraId="26C4ABFC" w14:textId="2686E7F4" w:rsidR="00154C85" w:rsidRPr="00154C85" w:rsidRDefault="00154C85" w:rsidP="00154C8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убликовать настоящее постановление в 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>информационном бюллетене «Вестник Уриковского муниципального образования»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азместить на официальном сайте администрации 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>Уриковского</w:t>
      </w: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бразования в информационно-телекоммуникационной сети "Интернет" </w:t>
      </w:r>
      <w:hyperlink r:id="rId8" w:history="1">
        <w:r w:rsidRPr="00154C85">
          <w:rPr>
            <w:rStyle w:val="a4"/>
            <w:rFonts w:eastAsiaTheme="minorHAnsi"/>
            <w:color w:val="000000" w:themeColor="text1"/>
            <w:sz w:val="28"/>
            <w:szCs w:val="28"/>
            <w:lang w:eastAsia="en-US"/>
          </w:rPr>
          <w:t>www.</w:t>
        </w:r>
        <w:r w:rsidRPr="00154C85">
          <w:rPr>
            <w:rStyle w:val="a4"/>
            <w:rFonts w:eastAsiaTheme="minorHAnsi"/>
            <w:color w:val="000000" w:themeColor="text1"/>
            <w:sz w:val="28"/>
            <w:szCs w:val="28"/>
            <w:lang w:val="en-US" w:eastAsia="en-US"/>
          </w:rPr>
          <w:t>urikadm</w:t>
        </w:r>
        <w:r w:rsidRPr="00154C85">
          <w:rPr>
            <w:rStyle w:val="a4"/>
            <w:rFonts w:eastAsiaTheme="minorHAnsi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154C85">
          <w:rPr>
            <w:rStyle w:val="a4"/>
            <w:rFonts w:eastAsiaTheme="minorHAnsi"/>
            <w:color w:val="000000" w:themeColor="text1"/>
            <w:sz w:val="28"/>
            <w:szCs w:val="28"/>
            <w:lang w:eastAsia="en-US"/>
          </w:rPr>
          <w:t>ru</w:t>
        </w:r>
        <w:proofErr w:type="spellEnd"/>
      </w:hyperlink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0CC2DD71" w14:textId="26563F0F" w:rsidR="00154C85" w:rsidRPr="00154C85" w:rsidRDefault="00154C85" w:rsidP="00154C8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54C85">
        <w:rPr>
          <w:rFonts w:eastAsiaTheme="minorHAnsi"/>
          <w:color w:val="000000" w:themeColor="text1"/>
          <w:sz w:val="28"/>
          <w:szCs w:val="28"/>
          <w:lang w:eastAsia="en-US"/>
        </w:rPr>
        <w:t>Контроль за исполнением настоящего Постановления оставляю за собой</w:t>
      </w:r>
    </w:p>
    <w:p w14:paraId="62459155" w14:textId="7FB92A6E" w:rsidR="00A85825" w:rsidRDefault="00A85825" w:rsidP="00764633"/>
    <w:p w14:paraId="7D9DA9A1" w14:textId="24818671" w:rsidR="008C0E0B" w:rsidRDefault="008C0E0B" w:rsidP="00764633"/>
    <w:p w14:paraId="180F67C2" w14:textId="52432C4F" w:rsidR="008C0E0B" w:rsidRPr="008C0E0B" w:rsidRDefault="008C0E0B" w:rsidP="00764633">
      <w:pPr>
        <w:rPr>
          <w:sz w:val="28"/>
          <w:szCs w:val="28"/>
        </w:rPr>
      </w:pPr>
      <w:r w:rsidRPr="008C0E0B">
        <w:rPr>
          <w:sz w:val="28"/>
          <w:szCs w:val="28"/>
        </w:rPr>
        <w:t>Глава администрации                                                                А.Е. Побережный</w:t>
      </w:r>
    </w:p>
    <w:sectPr w:rsidR="008C0E0B" w:rsidRPr="008C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C5565"/>
    <w:multiLevelType w:val="hybridMultilevel"/>
    <w:tmpl w:val="DE5270B0"/>
    <w:lvl w:ilvl="0" w:tplc="18027D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33"/>
    <w:rsid w:val="00154C85"/>
    <w:rsid w:val="004672FF"/>
    <w:rsid w:val="00666B44"/>
    <w:rsid w:val="00764633"/>
    <w:rsid w:val="008C0E0B"/>
    <w:rsid w:val="009C2CC6"/>
    <w:rsid w:val="00A8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68A2"/>
  <w15:chartTrackingRefBased/>
  <w15:docId w15:val="{00375634-6700-4AB8-B4D2-839A513C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C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4C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ik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B00EB0988863A5735A5D8E662B72CCA29F215780D381D8801ACBE92266A12DD63B92937519F41114A8E8D729A9AB30z1b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B00EB0988863A5734450980A717ECEA1C82B5285DFD282D31C9CB67260F47F9665CBC23852F81003B4E9D4z3b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2377-D382-4717-8C57-2F2B400D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11-09T02:22:00Z</dcterms:created>
  <dcterms:modified xsi:type="dcterms:W3CDTF">2021-11-09T02:53:00Z</dcterms:modified>
</cp:coreProperties>
</file>